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CAA0" w14:textId="77777777" w:rsidR="00495DA3" w:rsidRPr="00950478" w:rsidRDefault="00495DA3" w:rsidP="00495DA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>
        <w:rPr>
          <w:rFonts w:asciiTheme="majorHAnsi" w:hAnsiTheme="majorHAnsi" w:cs="Times New Roman"/>
          <w:b/>
          <w:bCs/>
          <w:sz w:val="24"/>
          <w:szCs w:val="24"/>
        </w:rPr>
        <w:t>D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6AD52541" w14:textId="54172055" w:rsidR="00495DA3" w:rsidRPr="00950478" w:rsidRDefault="00495DA3" w:rsidP="00495DA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4 – </w:t>
      </w:r>
      <w:r w:rsidR="0045701B">
        <w:rPr>
          <w:rFonts w:asciiTheme="majorHAnsi" w:hAnsiTheme="majorHAnsi" w:cs="Times New Roman"/>
          <w:b/>
          <w:bCs/>
          <w:color w:val="FF0000"/>
          <w:sz w:val="24"/>
          <w:szCs w:val="24"/>
        </w:rPr>
        <w:t>Day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4</w:t>
      </w:r>
    </w:p>
    <w:p w14:paraId="0E03133F" w14:textId="77777777" w:rsidR="00495DA3" w:rsidRPr="00950478" w:rsidRDefault="00495DA3" w:rsidP="00495DA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27060944" w14:textId="77777777" w:rsidR="00495DA3" w:rsidRPr="00702669" w:rsidRDefault="00495DA3" w:rsidP="00495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2D9E4414" w14:textId="77777777" w:rsidR="00495DA3" w:rsidRPr="00702669" w:rsidRDefault="00495DA3" w:rsidP="00495D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BA68CF5" w14:textId="77777777" w:rsidR="00495DA3" w:rsidRPr="00950478" w:rsidRDefault="00495DA3" w:rsidP="00495D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2F7A56BE" w14:textId="5E14E9FD" w:rsidR="00495DA3" w:rsidRPr="007B6B19" w:rsidRDefault="00495DA3" w:rsidP="007B6B19">
      <w:pPr>
        <w:spacing w:before="240" w:after="240" w:line="240" w:lineRule="auto"/>
        <w:ind w:left="270"/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7B6B19">
        <w:rPr>
          <w:rFonts w:ascii="Segoe UI" w:hAnsi="Segoe UI" w:cs="Segoe UI"/>
          <w:b/>
          <w:bCs/>
          <w:sz w:val="24"/>
          <w:szCs w:val="24"/>
        </w:rPr>
        <w:t>Write an in-mapper combiner algorithm for the “average problem”. Take help from the lecture slides.</w:t>
      </w:r>
      <w:r w:rsidRPr="007B6B19">
        <w:rPr>
          <w:rFonts w:ascii="Segoe UI" w:hAnsi="Segoe UI" w:cs="Segoe UI"/>
          <w:sz w:val="24"/>
          <w:szCs w:val="24"/>
        </w:rPr>
        <w:t xml:space="preserve">   </w:t>
      </w:r>
      <w:r w:rsidRPr="007B6B19">
        <w:rPr>
          <w:rFonts w:ascii="Segoe UI" w:hAnsi="Segoe UI" w:cs="Segoe UI"/>
          <w:color w:val="808080" w:themeColor="background1" w:themeShade="80"/>
          <w:sz w:val="24"/>
          <w:szCs w:val="24"/>
        </w:rPr>
        <w:t>(Pseudo code only; show reducer method too.)</w:t>
      </w:r>
    </w:p>
    <w:p w14:paraId="035E724C" w14:textId="62324BC6" w:rsidR="00495DA3" w:rsidRDefault="00495DA3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  <w:r w:rsidRPr="007B6B19">
        <w:rPr>
          <w:rFonts w:ascii="Segoe UI" w:hAnsi="Segoe UI" w:cs="Segoe UI"/>
          <w:color w:val="0000CC"/>
          <w:sz w:val="24"/>
          <w:szCs w:val="24"/>
        </w:rPr>
        <w:t>ANS:</w:t>
      </w:r>
    </w:p>
    <w:p w14:paraId="3E91DE78" w14:textId="77777777" w:rsidR="004F204D" w:rsidRPr="007B6B19" w:rsidRDefault="004F204D" w:rsidP="007B6B19">
      <w:pPr>
        <w:pBdr>
          <w:bottom w:val="single" w:sz="6" w:space="1" w:color="auto"/>
        </w:pBdr>
        <w:spacing w:before="240" w:after="240" w:line="240" w:lineRule="auto"/>
        <w:ind w:left="270"/>
        <w:rPr>
          <w:rFonts w:ascii="Segoe UI" w:hAnsi="Segoe UI" w:cs="Segoe UI"/>
          <w:color w:val="0000CC"/>
          <w:sz w:val="24"/>
          <w:szCs w:val="24"/>
        </w:rPr>
      </w:pPr>
    </w:p>
    <w:p w14:paraId="30D0224C" w14:textId="01268575" w:rsidR="00EE52FD" w:rsidRPr="004F204D" w:rsidRDefault="007B5DF4" w:rsidP="00495DA3">
      <w:pPr>
        <w:pStyle w:val="ListParagraph"/>
        <w:spacing w:before="240" w:after="240" w:line="240" w:lineRule="auto"/>
        <w:ind w:left="540"/>
        <w:rPr>
          <w:rFonts w:ascii="Segoe UI" w:hAnsi="Segoe UI" w:cs="Segoe UI"/>
          <w:b/>
          <w:bCs/>
          <w:color w:val="0000CC"/>
          <w:sz w:val="24"/>
          <w:szCs w:val="24"/>
        </w:rPr>
      </w:pPr>
      <w:r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Optional - </w:t>
      </w:r>
      <w:r w:rsidR="00EE52FD"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[Following question is for </w:t>
      </w:r>
      <w:r w:rsidR="007C51DF" w:rsidRPr="004F204D">
        <w:rPr>
          <w:rFonts w:ascii="Segoe UI" w:hAnsi="Segoe UI" w:cs="Segoe UI"/>
          <w:b/>
          <w:bCs/>
          <w:color w:val="0000CC"/>
          <w:sz w:val="24"/>
          <w:szCs w:val="24"/>
        </w:rPr>
        <w:t>6</w:t>
      </w:r>
      <w:r w:rsidR="00EE52FD" w:rsidRPr="004F204D">
        <w:rPr>
          <w:rFonts w:ascii="Segoe UI" w:hAnsi="Segoe UI" w:cs="Segoe UI"/>
          <w:b/>
          <w:bCs/>
          <w:color w:val="0000CC"/>
          <w:sz w:val="24"/>
          <w:szCs w:val="24"/>
        </w:rPr>
        <w:t xml:space="preserve"> bonus points]</w:t>
      </w:r>
    </w:p>
    <w:p w14:paraId="595374B9" w14:textId="77777777" w:rsidR="00495DA3" w:rsidRPr="00614655" w:rsidRDefault="00495DA3" w:rsidP="00495DA3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71B1B000" w14:textId="77777777" w:rsidR="00495DA3" w:rsidRPr="00614655" w:rsidRDefault="00495DA3" w:rsidP="00EE52FD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. Note that Reducer 1 runs on Machine1.  Reducer 2 runs on Machine2.  Reducer 3 runs on Machine3.</w:t>
      </w:r>
      <w:r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 to Reducer 1, all words starting from letter ‘k-q’ to reducer 2 and everything else to Reducer 3.</w:t>
      </w:r>
      <w:r w:rsidRPr="00614655">
        <w:rPr>
          <w:rFonts w:ascii="Segoe UI" w:hAnsi="Segoe UI" w:cs="Segoe UI"/>
          <w:sz w:val="24"/>
          <w:szCs w:val="24"/>
        </w:rPr>
        <w:br/>
        <w:t xml:space="preserve">Also assume that there are six input splits as follows: </w:t>
      </w:r>
    </w:p>
    <w:p w14:paraId="48B9E530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nput split</w:t>
      </w:r>
      <w:proofErr w:type="gramStart"/>
      <w:r w:rsidRPr="00A44FF6">
        <w:rPr>
          <w:rFonts w:ascii="Cambria" w:hAnsi="Cambria"/>
          <w:sz w:val="24"/>
          <w:szCs w:val="24"/>
        </w:rPr>
        <w:t>1 :</w:t>
      </w:r>
      <w:proofErr w:type="gramEnd"/>
      <w:r w:rsidRPr="00A44FF6">
        <w:rPr>
          <w:rFonts w:ascii="Cambria" w:hAnsi="Cambria"/>
          <w:sz w:val="24"/>
          <w:szCs w:val="24"/>
        </w:rPr>
        <w:t xml:space="preserve"> [cherry mango olive cherry]</w:t>
      </w:r>
      <w:r w:rsidRPr="00A44FF6">
        <w:rPr>
          <w:rFonts w:ascii="Cambria" w:hAnsi="Cambria"/>
          <w:sz w:val="24"/>
          <w:szCs w:val="24"/>
        </w:rPr>
        <w:br/>
        <w:t xml:space="preserve">                          [plum cherry banana cherry]</w:t>
      </w:r>
    </w:p>
    <w:p w14:paraId="1E9A3F93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2 :</w:t>
      </w:r>
      <w:proofErr w:type="gramEnd"/>
      <w:r w:rsidRPr="00A44FF6">
        <w:rPr>
          <w:rFonts w:ascii="Cambria" w:hAnsi="Cambria"/>
          <w:sz w:val="24"/>
          <w:szCs w:val="24"/>
        </w:rPr>
        <w:t xml:space="preserve"> [cherry banana radish radish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carrot banana mango cherry]</w:t>
      </w:r>
    </w:p>
    <w:p w14:paraId="1E85BBC7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3 :</w:t>
      </w:r>
      <w:proofErr w:type="gramEnd"/>
      <w:r w:rsidRPr="00A44FF6">
        <w:rPr>
          <w:rFonts w:ascii="Cambria" w:hAnsi="Cambria"/>
          <w:sz w:val="24"/>
          <w:szCs w:val="24"/>
        </w:rPr>
        <w:t xml:space="preserve"> [banana kiwi plum banana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0B817ED0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4 :</w:t>
      </w:r>
      <w:proofErr w:type="gramEnd"/>
      <w:r w:rsidRPr="00A44FF6">
        <w:rPr>
          <w:rFonts w:ascii="Cambria" w:hAnsi="Cambria"/>
          <w:sz w:val="24"/>
          <w:szCs w:val="24"/>
        </w:rPr>
        <w:t xml:space="preserve"> [apple mango carrot plum]</w:t>
      </w:r>
      <w:r w:rsidRPr="00A44FF6">
        <w:rPr>
          <w:rFonts w:ascii="Cambria" w:hAnsi="Cambria"/>
          <w:sz w:val="24"/>
          <w:szCs w:val="24"/>
        </w:rPr>
        <w:br/>
        <w:t xml:space="preserve">                          [radish kiwi banana olive]</w:t>
      </w:r>
    </w:p>
    <w:p w14:paraId="01EAA9EA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5 :</w:t>
      </w:r>
      <w:proofErr w:type="gramEnd"/>
      <w:r w:rsidRPr="00A44FF6">
        <w:rPr>
          <w:rFonts w:ascii="Cambria" w:hAnsi="Cambria"/>
          <w:sz w:val="24"/>
          <w:szCs w:val="24"/>
        </w:rPr>
        <w:t xml:space="preserve"> [olive banana radish kiwi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cherry kiwi olive cherry]</w:t>
      </w:r>
    </w:p>
    <w:p w14:paraId="228519E7" w14:textId="77777777" w:rsidR="00495DA3" w:rsidRPr="00A44FF6" w:rsidRDefault="00495DA3" w:rsidP="00495DA3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</w:t>
      </w:r>
      <w:proofErr w:type="gramStart"/>
      <w:r w:rsidRPr="00A44FF6">
        <w:rPr>
          <w:rFonts w:ascii="Cambria" w:hAnsi="Cambria"/>
          <w:sz w:val="24"/>
          <w:szCs w:val="24"/>
        </w:rPr>
        <w:t>6 :</w:t>
      </w:r>
      <w:proofErr w:type="gramEnd"/>
      <w:r w:rsidRPr="00A44FF6">
        <w:rPr>
          <w:rFonts w:ascii="Cambria" w:hAnsi="Cambria"/>
          <w:sz w:val="24"/>
          <w:szCs w:val="24"/>
        </w:rPr>
        <w:t xml:space="preserve"> [banana radish plum banana]</w:t>
      </w:r>
      <w:r w:rsidRPr="00A44FF6">
        <w:rPr>
          <w:rFonts w:ascii="Cambria" w:hAnsi="Cambria"/>
          <w:sz w:val="24"/>
          <w:szCs w:val="24"/>
        </w:rPr>
        <w:br/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>[olive cherry banana radish]</w:t>
      </w:r>
    </w:p>
    <w:p w14:paraId="673F669E" w14:textId="77777777" w:rsidR="00495DA3" w:rsidRPr="00E2515F" w:rsidRDefault="00495DA3" w:rsidP="00495DA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650B8FB" w14:textId="77777777" w:rsidR="00495DA3" w:rsidRPr="00763677" w:rsidRDefault="00495DA3" w:rsidP="00495DA3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s 1,2 are on Machine 1, input splits 3,4 are on Machine 2 and input splits 5,6 are on Machine 3.</w:t>
      </w:r>
    </w:p>
    <w:p w14:paraId="61D53924" w14:textId="77777777" w:rsidR="00495DA3" w:rsidRPr="00763677" w:rsidRDefault="00495DA3" w:rsidP="00495DA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(assume that the combiner will work all the time)</w:t>
      </w:r>
      <w:r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</w:t>
      </w:r>
      <w:proofErr w:type="gramStart"/>
      <w:r w:rsidRPr="00763677">
        <w:rPr>
          <w:rFonts w:ascii="Segoe UI" w:hAnsi="Segoe UI" w:cs="Segoe UI"/>
          <w:i/>
          <w:sz w:val="24"/>
          <w:szCs w:val="24"/>
        </w:rPr>
        <w:t>p</w:t>
      </w:r>
      <w:proofErr w:type="gramEnd"/>
    </w:p>
    <w:p w14:paraId="4BFE109D" w14:textId="77777777" w:rsidR="00495DA3" w:rsidRPr="00763677" w:rsidRDefault="00495DA3" w:rsidP="00495DA3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in mapper combiner.</w:t>
      </w:r>
      <w:r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>show mapper o/</w:t>
      </w:r>
      <w:proofErr w:type="gramStart"/>
      <w:r w:rsidRPr="00763677">
        <w:rPr>
          <w:rFonts w:ascii="Segoe UI" w:hAnsi="Segoe UI" w:cs="Segoe UI"/>
          <w:i/>
          <w:sz w:val="24"/>
          <w:szCs w:val="24"/>
        </w:rPr>
        <w:t>p,  reducer</w:t>
      </w:r>
      <w:proofErr w:type="gramEnd"/>
      <w:r w:rsidRPr="0076367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6CD03E82" w14:textId="77777777" w:rsidR="00495DA3" w:rsidRDefault="00495DA3" w:rsidP="00495DA3">
      <w:pPr>
        <w:spacing w:after="0" w:line="240" w:lineRule="auto"/>
        <w:ind w:left="180" w:firstLine="540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lastRenderedPageBreak/>
        <w:t xml:space="preserve">Remember to show the </w:t>
      </w:r>
      <w:r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Pr="00763677">
        <w:rPr>
          <w:rFonts w:ascii="Segoe UI" w:hAnsi="Segoe UI" w:cs="Segoe UI"/>
          <w:sz w:val="24"/>
          <w:szCs w:val="24"/>
        </w:rPr>
        <w:br/>
      </w:r>
    </w:p>
    <w:p w14:paraId="0BFAFB83" w14:textId="77777777" w:rsidR="00495DA3" w:rsidRDefault="00495DA3" w:rsidP="00495DA3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368F94DA" w14:textId="77777777" w:rsidR="00495DA3" w:rsidRDefault="00495DA3" w:rsidP="00495DA3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3D4E34E1" w14:textId="77777777" w:rsidR="00495DA3" w:rsidRPr="001557A8" w:rsidRDefault="00495DA3" w:rsidP="00495DA3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495DA3" w:rsidRPr="00FA23EB" w14:paraId="333E3FC9" w14:textId="77777777" w:rsidTr="000C4655">
        <w:trPr>
          <w:jc w:val="center"/>
        </w:trPr>
        <w:tc>
          <w:tcPr>
            <w:tcW w:w="3415" w:type="dxa"/>
            <w:gridSpan w:val="2"/>
            <w:vAlign w:val="center"/>
          </w:tcPr>
          <w:p w14:paraId="7C4F72B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0EF1455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58FE6A3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495DA3" w:rsidRPr="00FA23EB" w14:paraId="6B69D377" w14:textId="77777777" w:rsidTr="000C4655">
        <w:trPr>
          <w:jc w:val="center"/>
        </w:trPr>
        <w:tc>
          <w:tcPr>
            <w:tcW w:w="3415" w:type="dxa"/>
            <w:gridSpan w:val="2"/>
            <w:vAlign w:val="center"/>
          </w:tcPr>
          <w:p w14:paraId="7621E08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263" w:type="dxa"/>
            <w:gridSpan w:val="2"/>
            <w:vAlign w:val="center"/>
          </w:tcPr>
          <w:p w14:paraId="0CAE9094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gridSpan w:val="2"/>
            <w:vAlign w:val="center"/>
          </w:tcPr>
          <w:p w14:paraId="1FED3DD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495DA3" w:rsidRPr="00FA23EB" w14:paraId="09AE1D5D" w14:textId="77777777" w:rsidTr="000C4655">
        <w:trPr>
          <w:trHeight w:val="890"/>
          <w:jc w:val="center"/>
        </w:trPr>
        <w:tc>
          <w:tcPr>
            <w:tcW w:w="1795" w:type="dxa"/>
            <w:vAlign w:val="center"/>
          </w:tcPr>
          <w:p w14:paraId="55E27A2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643F3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19AA2E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43A26593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81FA174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0081ABF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495DA3" w:rsidRPr="00FA23EB" w14:paraId="789EFDCE" w14:textId="77777777" w:rsidTr="000C4655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77A91FF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2E3C78B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60F02A9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05597792" w14:textId="77777777" w:rsidTr="000C4655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067BB9F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539991B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45771B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495DA3" w:rsidRPr="00FA23EB" w14:paraId="0F646ED7" w14:textId="77777777" w:rsidTr="000C4655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544CCBB1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212F3339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ACCD718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6A277C4E" w14:textId="77777777" w:rsidTr="000C4655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1AFCEDA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435ADF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4A60444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03E918FD" w14:textId="77777777" w:rsidTr="000C4655">
        <w:trPr>
          <w:jc w:val="center"/>
        </w:trPr>
        <w:tc>
          <w:tcPr>
            <w:tcW w:w="3415" w:type="dxa"/>
            <w:gridSpan w:val="2"/>
            <w:vAlign w:val="center"/>
          </w:tcPr>
          <w:p w14:paraId="07D89E7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263" w:type="dxa"/>
            <w:gridSpan w:val="2"/>
            <w:vAlign w:val="center"/>
          </w:tcPr>
          <w:p w14:paraId="1C451FA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gridSpan w:val="2"/>
            <w:vAlign w:val="center"/>
          </w:tcPr>
          <w:p w14:paraId="22DC991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495DA3" w:rsidRPr="00FA23EB" w14:paraId="000131FB" w14:textId="77777777" w:rsidTr="000C4655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070666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50B4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95E93C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2C585C9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4E3D24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307096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495DA3" w:rsidRPr="00FA23EB" w14:paraId="0826FDEA" w14:textId="77777777" w:rsidTr="000C4655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48E7111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386C3C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44122BC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1C29A1E2" w14:textId="77777777" w:rsidTr="000C4655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5AE7B473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060293B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2BE8C71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495DA3" w:rsidRPr="00FA23EB" w14:paraId="2C2C7E6E" w14:textId="77777777" w:rsidTr="000C4655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04341241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5CACEF19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715D87B7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546FD24E" w14:textId="77777777" w:rsidTr="000C4655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1FAFAAF" w14:textId="77777777" w:rsidR="00495DA3" w:rsidRPr="00FA23EB" w:rsidRDefault="00495DA3" w:rsidP="000C465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495DA3" w:rsidRPr="00FA23EB" w14:paraId="4D05B924" w14:textId="77777777" w:rsidTr="000C4655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60E3E62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220174F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2CF1A2F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495DA3" w:rsidRPr="00FA23EB" w14:paraId="45525562" w14:textId="77777777" w:rsidTr="000C4655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6F9C8AFE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Align w:val="center"/>
          </w:tcPr>
          <w:p w14:paraId="638D283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94C75DC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02A26FFD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CAEF927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F992882" w14:textId="77777777" w:rsidR="00495DA3" w:rsidRDefault="00495DA3" w:rsidP="00495DA3">
      <w:pPr>
        <w:tabs>
          <w:tab w:val="left" w:pos="4538"/>
        </w:tabs>
        <w:spacing w:after="0" w:line="240" w:lineRule="auto"/>
        <w:ind w:left="72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1B3DDD1" w14:textId="77777777" w:rsidR="00495DA3" w:rsidRDefault="00495DA3" w:rsidP="00495DA3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both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2C51658E" w14:textId="77777777" w:rsidR="00495DA3" w:rsidRPr="008947BD" w:rsidRDefault="00495DA3" w:rsidP="00495DA3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95DA3" w:rsidRPr="008947BD" w14:paraId="2DC4B6CF" w14:textId="77777777" w:rsidTr="000C4655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49B1CF21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563F6F6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27060A45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495DA3" w:rsidRPr="008947BD" w14:paraId="0A4A1A8D" w14:textId="77777777" w:rsidTr="000C4655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6EA5F073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6F065007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60391E3E" w14:textId="77777777" w:rsidR="00495DA3" w:rsidRPr="008947BD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</w:tbl>
    <w:p w14:paraId="57E94785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B69B147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0C2C338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AC7E754" w14:textId="77777777" w:rsidR="00495DA3" w:rsidRDefault="00495DA3" w:rsidP="00495DA3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2024CE6" w14:textId="77777777" w:rsidR="00495DA3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D4CBCB1" w14:textId="77777777" w:rsidR="00495DA3" w:rsidRPr="001557A8" w:rsidRDefault="00495DA3" w:rsidP="00495DA3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in</w:t>
      </w:r>
      <w:r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495DA3" w:rsidRPr="00FA23EB" w14:paraId="50D9A77B" w14:textId="77777777" w:rsidTr="000C4655">
        <w:trPr>
          <w:jc w:val="center"/>
        </w:trPr>
        <w:tc>
          <w:tcPr>
            <w:tcW w:w="3528" w:type="dxa"/>
            <w:vAlign w:val="center"/>
          </w:tcPr>
          <w:p w14:paraId="73EFA16D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4B10BC3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5C129B3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495DA3" w:rsidRPr="00FA23EB" w14:paraId="65A5C596" w14:textId="77777777" w:rsidTr="000C4655">
        <w:trPr>
          <w:jc w:val="center"/>
        </w:trPr>
        <w:tc>
          <w:tcPr>
            <w:tcW w:w="3528" w:type="dxa"/>
            <w:vAlign w:val="center"/>
          </w:tcPr>
          <w:p w14:paraId="48FB085A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150" w:type="dxa"/>
            <w:vAlign w:val="center"/>
          </w:tcPr>
          <w:p w14:paraId="617C496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vAlign w:val="center"/>
          </w:tcPr>
          <w:p w14:paraId="7818ACB0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495DA3" w:rsidRPr="00FA23EB" w14:paraId="0A4AEA6E" w14:textId="77777777" w:rsidTr="000C4655">
        <w:trPr>
          <w:trHeight w:val="908"/>
          <w:jc w:val="center"/>
        </w:trPr>
        <w:tc>
          <w:tcPr>
            <w:tcW w:w="3528" w:type="dxa"/>
            <w:vAlign w:val="center"/>
          </w:tcPr>
          <w:p w14:paraId="2399E9D4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2AC37CA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3E52F0E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22877F82" w14:textId="77777777" w:rsidTr="000C4655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710363B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3FD5F15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6A3586F6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1A3D8C7D" w14:textId="77777777" w:rsidTr="000C4655">
        <w:trPr>
          <w:jc w:val="center"/>
        </w:trPr>
        <w:tc>
          <w:tcPr>
            <w:tcW w:w="3528" w:type="dxa"/>
            <w:vAlign w:val="center"/>
          </w:tcPr>
          <w:p w14:paraId="43336688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150" w:type="dxa"/>
            <w:vAlign w:val="center"/>
          </w:tcPr>
          <w:p w14:paraId="25F1541D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vAlign w:val="center"/>
          </w:tcPr>
          <w:p w14:paraId="363494CF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495DA3" w:rsidRPr="00FA23EB" w14:paraId="646235CB" w14:textId="77777777" w:rsidTr="000C4655">
        <w:trPr>
          <w:trHeight w:val="980"/>
          <w:jc w:val="center"/>
        </w:trPr>
        <w:tc>
          <w:tcPr>
            <w:tcW w:w="3528" w:type="dxa"/>
            <w:vAlign w:val="center"/>
          </w:tcPr>
          <w:p w14:paraId="46434F3B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1F4370A3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7944EDC2" w14:textId="77777777" w:rsidR="00495DA3" w:rsidRPr="00C640EB" w:rsidRDefault="00495DA3" w:rsidP="000C4655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495DA3" w:rsidRPr="00FA23EB" w14:paraId="4521E579" w14:textId="77777777" w:rsidTr="000C4655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6B69293" w14:textId="77777777" w:rsidR="00495DA3" w:rsidRPr="00FA23EB" w:rsidRDefault="00495DA3" w:rsidP="000C465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495DA3" w:rsidRPr="00FA23EB" w14:paraId="0F0A86E8" w14:textId="77777777" w:rsidTr="000C4655">
        <w:trPr>
          <w:trHeight w:val="440"/>
          <w:jc w:val="center"/>
        </w:trPr>
        <w:tc>
          <w:tcPr>
            <w:tcW w:w="3528" w:type="dxa"/>
            <w:vAlign w:val="center"/>
          </w:tcPr>
          <w:p w14:paraId="406D25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36372CF9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DC5243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495DA3" w:rsidRPr="00FA23EB" w14:paraId="04118865" w14:textId="77777777" w:rsidTr="000C4655">
        <w:trPr>
          <w:trHeight w:val="728"/>
          <w:jc w:val="center"/>
        </w:trPr>
        <w:tc>
          <w:tcPr>
            <w:tcW w:w="3528" w:type="dxa"/>
            <w:vAlign w:val="center"/>
          </w:tcPr>
          <w:p w14:paraId="21E625C2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15435527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3266C31" w14:textId="77777777" w:rsidR="00495DA3" w:rsidRPr="00FA23EB" w:rsidRDefault="00495DA3" w:rsidP="000C4655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2FAA3015" w14:textId="77777777" w:rsidR="00495DA3" w:rsidRPr="00AD39CE" w:rsidRDefault="00495DA3" w:rsidP="00495DA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2F03619C" w14:textId="77777777" w:rsidR="00495DA3" w:rsidRPr="00E2515F" w:rsidRDefault="00495DA3" w:rsidP="00495DA3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2FC45831" w14:textId="77777777" w:rsidR="00495DA3" w:rsidRPr="00D27BD7" w:rsidRDefault="00495DA3" w:rsidP="00495DA3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p w14:paraId="025EBAC1" w14:textId="77777777" w:rsidR="00FA1EE0" w:rsidRPr="00495DA3" w:rsidRDefault="00FA1EE0" w:rsidP="00495DA3"/>
    <w:sectPr w:rsidR="00FA1EE0" w:rsidRPr="00495DA3" w:rsidSect="0060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5D76" w14:textId="77777777" w:rsidR="00BC455B" w:rsidRDefault="00BC455B">
      <w:pPr>
        <w:spacing w:after="0" w:line="240" w:lineRule="auto"/>
      </w:pPr>
      <w:r>
        <w:separator/>
      </w:r>
    </w:p>
  </w:endnote>
  <w:endnote w:type="continuationSeparator" w:id="0">
    <w:p w14:paraId="313A87E5" w14:textId="77777777" w:rsidR="00BC455B" w:rsidRDefault="00BC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6379" w14:textId="77777777" w:rsidR="002F0AE8" w:rsidRDefault="00BC4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3E78" w14:textId="77777777" w:rsidR="002F0AE8" w:rsidRDefault="00BC4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2544" w14:textId="77777777" w:rsidR="002F0AE8" w:rsidRDefault="00BC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D64" w14:textId="77777777" w:rsidR="00BC455B" w:rsidRDefault="00BC455B">
      <w:pPr>
        <w:spacing w:after="0" w:line="240" w:lineRule="auto"/>
      </w:pPr>
      <w:r>
        <w:separator/>
      </w:r>
    </w:p>
  </w:footnote>
  <w:footnote w:type="continuationSeparator" w:id="0">
    <w:p w14:paraId="013C9AEB" w14:textId="77777777" w:rsidR="00BC455B" w:rsidRDefault="00BC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336F" w14:textId="77777777" w:rsidR="002F0AE8" w:rsidRDefault="00BC4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468796"/>
      <w:docPartObj>
        <w:docPartGallery w:val="Watermarks"/>
        <w:docPartUnique/>
      </w:docPartObj>
    </w:sdtPr>
    <w:sdtEndPr/>
    <w:sdtContent>
      <w:p w14:paraId="530FED68" w14:textId="77777777" w:rsidR="009005DB" w:rsidRDefault="00BC455B">
        <w:pPr>
          <w:pStyle w:val="Header"/>
        </w:pPr>
        <w:r>
          <w:rPr>
            <w:noProof/>
          </w:rPr>
          <w:pict w14:anchorId="1A7824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545361" o:spid="_x0000_s2049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7C7" w14:textId="77777777" w:rsidR="002F0AE8" w:rsidRDefault="00BC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97220"/>
    <w:rsid w:val="00112D2E"/>
    <w:rsid w:val="00137DDE"/>
    <w:rsid w:val="001557A8"/>
    <w:rsid w:val="001E5DF9"/>
    <w:rsid w:val="0020426F"/>
    <w:rsid w:val="0022267F"/>
    <w:rsid w:val="00243FB0"/>
    <w:rsid w:val="00282AB7"/>
    <w:rsid w:val="00350794"/>
    <w:rsid w:val="003E229B"/>
    <w:rsid w:val="00431B68"/>
    <w:rsid w:val="00456D32"/>
    <w:rsid w:val="0045701B"/>
    <w:rsid w:val="00467D78"/>
    <w:rsid w:val="00471EC2"/>
    <w:rsid w:val="00490B53"/>
    <w:rsid w:val="00495DA3"/>
    <w:rsid w:val="004A5C8C"/>
    <w:rsid w:val="004F204D"/>
    <w:rsid w:val="00500522"/>
    <w:rsid w:val="00536BA7"/>
    <w:rsid w:val="005A7408"/>
    <w:rsid w:val="005B1401"/>
    <w:rsid w:val="005E7055"/>
    <w:rsid w:val="005F21CE"/>
    <w:rsid w:val="00614655"/>
    <w:rsid w:val="006223C3"/>
    <w:rsid w:val="0064234C"/>
    <w:rsid w:val="00642C21"/>
    <w:rsid w:val="006609DE"/>
    <w:rsid w:val="006A401A"/>
    <w:rsid w:val="006E6134"/>
    <w:rsid w:val="00702669"/>
    <w:rsid w:val="0076261A"/>
    <w:rsid w:val="00763677"/>
    <w:rsid w:val="007B46D6"/>
    <w:rsid w:val="007B5DF4"/>
    <w:rsid w:val="007B6B19"/>
    <w:rsid w:val="007C51DF"/>
    <w:rsid w:val="007E1F1D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7711"/>
    <w:rsid w:val="00A72419"/>
    <w:rsid w:val="00A91EF8"/>
    <w:rsid w:val="00A97ADD"/>
    <w:rsid w:val="00AD39CE"/>
    <w:rsid w:val="00AF1368"/>
    <w:rsid w:val="00B53D0A"/>
    <w:rsid w:val="00BB1837"/>
    <w:rsid w:val="00BB7FFE"/>
    <w:rsid w:val="00BC3FFA"/>
    <w:rsid w:val="00BC455B"/>
    <w:rsid w:val="00C1127F"/>
    <w:rsid w:val="00C36EF0"/>
    <w:rsid w:val="00C96F5D"/>
    <w:rsid w:val="00CB48CE"/>
    <w:rsid w:val="00D17720"/>
    <w:rsid w:val="00D27BD7"/>
    <w:rsid w:val="00D63933"/>
    <w:rsid w:val="00D97E33"/>
    <w:rsid w:val="00DA5F96"/>
    <w:rsid w:val="00E2515F"/>
    <w:rsid w:val="00E35615"/>
    <w:rsid w:val="00E555AC"/>
    <w:rsid w:val="00E576AA"/>
    <w:rsid w:val="00E665E8"/>
    <w:rsid w:val="00E67EB4"/>
    <w:rsid w:val="00EC18A4"/>
    <w:rsid w:val="00EE52FD"/>
    <w:rsid w:val="00F34D24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4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A3"/>
  </w:style>
  <w:style w:type="paragraph" w:styleId="Footer">
    <w:name w:val="footer"/>
    <w:basedOn w:val="Normal"/>
    <w:link w:val="FooterChar"/>
    <w:uiPriority w:val="99"/>
    <w:unhideWhenUsed/>
    <w:rsid w:val="0049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E7B2-8892-4107-8A8F-0830518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Mrudula Mukadam</cp:lastModifiedBy>
  <cp:revision>23</cp:revision>
  <dcterms:created xsi:type="dcterms:W3CDTF">2018-02-20T23:55:00Z</dcterms:created>
  <dcterms:modified xsi:type="dcterms:W3CDTF">2021-04-22T02:42:00Z</dcterms:modified>
</cp:coreProperties>
</file>